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2FD9E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67A870D6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B05A8" w14:paraId="1060C0CF" w14:textId="77777777">
        <w:tc>
          <w:tcPr>
            <w:tcW w:w="9284" w:type="dxa"/>
          </w:tcPr>
          <w:p w14:paraId="43FDA4CC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2E37E3E" wp14:editId="1C6F074A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74A804E4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6CD09669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19273674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1B05A8" w14:paraId="08E27595" w14:textId="77777777">
        <w:tc>
          <w:tcPr>
            <w:tcW w:w="9284" w:type="dxa"/>
          </w:tcPr>
          <w:p w14:paraId="6AD16F4E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7FA806AF" w14:textId="660D9982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511A8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7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0511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511A8" w:rsidRPr="001B3A01">
              <w:rPr>
                <w:rFonts w:ascii="Arial" w:hAnsi="Arial" w:cs="Arial"/>
                <w:color w:val="000000"/>
                <w:sz w:val="24"/>
                <w:szCs w:val="24"/>
              </w:rPr>
              <w:t>Ismael Brasilino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0511A8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ispõe sobre a proibição da comercialização, instalação, adaptação e uso de dispositivos que ampliem o ruído emitido pelos escapamentos de veículos automotores no âmbito do Município de Bragança Paulista, e dá outras providências.</w:t>
            </w:r>
          </w:p>
          <w:p w14:paraId="6C155172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72C58FA5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2024A7D3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39471F4C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788871AF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257E46EE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A77519C" wp14:editId="7E82C28E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9CEB1" w14:textId="32C703B1" w:rsidR="00AF1B46" w:rsidRDefault="000511A8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751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3609CEB1" w14:textId="32C703B1" w:rsidR="00AF1B46" w:rsidRDefault="000511A8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7873D1C7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E43BDC6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6ECF92" wp14:editId="2B1E1C56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5D9ED" w14:textId="17E5739F" w:rsidR="00AF1B46" w:rsidRDefault="000511A8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CF92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2CF5D9ED" w14:textId="17E5739F" w:rsidR="00AF1B46" w:rsidRDefault="000511A8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57D41FC8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7FD4271A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8ECFC6C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31D24E" wp14:editId="3B5DC39E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E231" w14:textId="589157D4" w:rsidR="00AF1B46" w:rsidRDefault="000511A8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D24E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5AB0E231" w14:textId="589157D4" w:rsidR="00AF1B46" w:rsidRDefault="000511A8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069C64F9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38DA5E9A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4F65D7B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A6D1677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603CAD1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A8889DE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631DF099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8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0EA40D9A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6AA95A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93AFC4F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6EE2CB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A36C717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2280B04C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3DF81FA9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E26FA" w14:textId="77777777" w:rsidR="00E2115F" w:rsidRDefault="00E2115F">
      <w:r>
        <w:separator/>
      </w:r>
    </w:p>
  </w:endnote>
  <w:endnote w:type="continuationSeparator" w:id="0">
    <w:p w14:paraId="5290106D" w14:textId="77777777" w:rsidR="00E2115F" w:rsidRDefault="00E2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806C" w14:textId="77777777" w:rsidR="00E2115F" w:rsidRDefault="00E2115F">
      <w:r>
        <w:separator/>
      </w:r>
    </w:p>
  </w:footnote>
  <w:footnote w:type="continuationSeparator" w:id="0">
    <w:p w14:paraId="52C15490" w14:textId="77777777" w:rsidR="00E2115F" w:rsidRDefault="00E2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E73B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0479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1467C670" wp14:editId="6C34861C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406887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6A1750B3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DEAC187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D868AAE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898E76F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9F063B4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C70C966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B384646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556EF31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A7D2BB6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7E03EF6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774ACB6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3132D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925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4A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EB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80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6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A6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0C1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0A4C5BF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4D02A1F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30744FA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D8B4EE2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C1EABE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29087C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6CAEBDE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1486BC2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B8E68F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730ADC6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756E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843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68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4F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924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46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A4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2E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282EE8F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7F961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26F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6A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28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74D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00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8B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4AB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93F48A0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4BA2F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402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6D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E0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C4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D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AB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9E0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A54CC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0A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9699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A242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0A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AEC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6F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89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88C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ADFACCC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8946B6E2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7BDC363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260261E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3018815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408A52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8DC075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3A08B2BC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274368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8A042EA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46242CEE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760C584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A8ECF6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55342D4A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154C50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FA20E6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7A60FA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020BD4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071658641">
    <w:abstractNumId w:val="8"/>
  </w:num>
  <w:num w:numId="2" w16cid:durableId="1372606808">
    <w:abstractNumId w:val="3"/>
  </w:num>
  <w:num w:numId="3" w16cid:durableId="616103960">
    <w:abstractNumId w:val="5"/>
  </w:num>
  <w:num w:numId="4" w16cid:durableId="549339375">
    <w:abstractNumId w:val="6"/>
  </w:num>
  <w:num w:numId="5" w16cid:durableId="479616725">
    <w:abstractNumId w:val="0"/>
  </w:num>
  <w:num w:numId="6" w16cid:durableId="1383792902">
    <w:abstractNumId w:val="1"/>
  </w:num>
  <w:num w:numId="7" w16cid:durableId="1142498999">
    <w:abstractNumId w:val="9"/>
  </w:num>
  <w:num w:numId="8" w16cid:durableId="1117529948">
    <w:abstractNumId w:val="2"/>
  </w:num>
  <w:num w:numId="9" w16cid:durableId="388116330">
    <w:abstractNumId w:val="7"/>
  </w:num>
  <w:num w:numId="10" w16cid:durableId="4952208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11A8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05A8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6B8B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115F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55DDC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1</cp:revision>
  <cp:lastPrinted>2025-08-01T12:55:00Z</cp:lastPrinted>
  <dcterms:created xsi:type="dcterms:W3CDTF">2026-02-05T13:28:00Z</dcterms:created>
  <dcterms:modified xsi:type="dcterms:W3CDTF">2026-02-19T20:41:00Z</dcterms:modified>
</cp:coreProperties>
</file>